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FAE18" w14:textId="1924478F" w:rsid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221EAB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 w:rsidRPr="00221EAB">
        <w:rPr>
          <w:rFonts w:ascii="Times New Roman" w:hAnsi="Times New Roman" w:cs="Times New Roman"/>
          <w:sz w:val="28"/>
        </w:rPr>
        <w:t xml:space="preserve">сельского поселения </w:t>
      </w:r>
      <w:r w:rsidR="00221EAB" w:rsidRPr="00221EAB">
        <w:rPr>
          <w:rFonts w:ascii="Times New Roman" w:hAnsi="Times New Roman" w:cs="Times New Roman"/>
          <w:sz w:val="28"/>
        </w:rPr>
        <w:t>Турнал</w:t>
      </w:r>
      <w:r w:rsidR="004C0394" w:rsidRPr="00221EAB">
        <w:rPr>
          <w:rFonts w:ascii="Times New Roman" w:hAnsi="Times New Roman" w:cs="Times New Roman"/>
          <w:sz w:val="28"/>
        </w:rPr>
        <w:t xml:space="preserve">инский сельсовет </w:t>
      </w:r>
      <w:r w:rsidRPr="00221EAB">
        <w:rPr>
          <w:rFonts w:ascii="Times New Roman" w:hAnsi="Times New Roman" w:cs="Times New Roman"/>
          <w:sz w:val="28"/>
        </w:rPr>
        <w:t>муниципального района Салаватский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14:paraId="13E8A5FE" w14:textId="7FA7A4A3" w:rsidR="0061640F" w:rsidRPr="00221EAB" w:rsidRDefault="0061640F" w:rsidP="00A66E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3 год</w:t>
      </w:r>
      <w:bookmarkStart w:id="0" w:name="_GoBack"/>
      <w:bookmarkEnd w:id="0"/>
    </w:p>
    <w:p w14:paraId="179F8A16" w14:textId="77777777" w:rsidR="00B031EF" w:rsidRPr="00221EAB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21EAB" w:rsidRPr="00221EAB" w14:paraId="715B4AC6" w14:textId="77777777" w:rsidTr="001435B5">
        <w:tc>
          <w:tcPr>
            <w:tcW w:w="14560" w:type="dxa"/>
            <w:gridSpan w:val="3"/>
          </w:tcPr>
          <w:p w14:paraId="550977F2" w14:textId="0A54F4F9" w:rsidR="00A66E9D" w:rsidRPr="00221EAB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221EAB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221EAB" w:rsidRPr="00221EAB">
              <w:rPr>
                <w:rFonts w:ascii="Times New Roman" w:hAnsi="Times New Roman" w:cs="Times New Roman"/>
                <w:sz w:val="28"/>
              </w:rPr>
              <w:t>Турнал</w:t>
            </w:r>
            <w:r w:rsidR="004C0394" w:rsidRPr="00221EAB">
              <w:rPr>
                <w:rFonts w:ascii="Times New Roman" w:hAnsi="Times New Roman" w:cs="Times New Roman"/>
                <w:sz w:val="28"/>
              </w:rPr>
              <w:t xml:space="preserve">инский сельсовет </w:t>
            </w:r>
            <w:r w:rsidRPr="00221EAB">
              <w:rPr>
                <w:rFonts w:ascii="Times New Roman" w:hAnsi="Times New Roman" w:cs="Times New Roman"/>
                <w:sz w:val="28"/>
              </w:rPr>
              <w:t>муниципального района Салаватский район Республики Башкортостан</w:t>
            </w:r>
            <w:r w:rsidR="00726150" w:rsidRPr="00221EAB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75CF2CD3" w:rsidR="00A66E9D" w:rsidRPr="00221EAB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221EAB" w:rsidRPr="00221EAB" w14:paraId="17EE73AD" w14:textId="77777777" w:rsidTr="001435B5">
        <w:tc>
          <w:tcPr>
            <w:tcW w:w="14560" w:type="dxa"/>
            <w:gridSpan w:val="3"/>
          </w:tcPr>
          <w:p w14:paraId="3A69C732" w14:textId="77777777" w:rsidR="00A66E9D" w:rsidRPr="00221EAB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1</w:t>
            </w:r>
            <w:r w:rsidR="004C0394" w:rsidRPr="00221EAB">
              <w:rPr>
                <w:rFonts w:ascii="Times New Roman" w:hAnsi="Times New Roman" w:cs="Times New Roman"/>
                <w:sz w:val="28"/>
              </w:rPr>
              <w:t>0</w:t>
            </w:r>
          </w:p>
          <w:p w14:paraId="31AEBF52" w14:textId="106B5CF1" w:rsidR="00923472" w:rsidRPr="00221EAB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из них: действующих – </w:t>
            </w:r>
            <w:r w:rsidR="00221EAB" w:rsidRPr="00221EAB">
              <w:rPr>
                <w:rFonts w:ascii="Times New Roman" w:hAnsi="Times New Roman" w:cs="Times New Roman"/>
                <w:sz w:val="28"/>
              </w:rPr>
              <w:t>10</w:t>
            </w:r>
            <w:r w:rsidRPr="00221EAB">
              <w:rPr>
                <w:rFonts w:ascii="Times New Roman" w:hAnsi="Times New Roman" w:cs="Times New Roman"/>
                <w:sz w:val="28"/>
              </w:rPr>
              <w:t xml:space="preserve">; прекращены полномочия - </w:t>
            </w:r>
          </w:p>
        </w:tc>
      </w:tr>
      <w:tr w:rsidR="00221EAB" w:rsidRPr="00221EAB" w14:paraId="563270BA" w14:textId="77777777" w:rsidTr="00A66E9D">
        <w:tc>
          <w:tcPr>
            <w:tcW w:w="4853" w:type="dxa"/>
          </w:tcPr>
          <w:p w14:paraId="69EEDC5D" w14:textId="77777777" w:rsidR="00A66E9D" w:rsidRPr="00221EAB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221EAB">
              <w:rPr>
                <w:rFonts w:ascii="Times New Roman" w:hAnsi="Times New Roman" w:cs="Times New Roman"/>
                <w:sz w:val="28"/>
              </w:rPr>
              <w:t>сведения о своих доходах, расходах, об имуществе и обязательствах имущественного характера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Pr="00221EAB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(</w:t>
            </w:r>
            <w:r w:rsidRPr="00221EAB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221EAB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 w:rsidRPr="00221EAB"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06B4F77E" w:rsidR="00FA280A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 w:rsidRPr="00221EAB">
              <w:rPr>
                <w:rFonts w:ascii="Times New Roman" w:hAnsi="Times New Roman" w:cs="Times New Roman"/>
                <w:sz w:val="28"/>
              </w:rPr>
              <w:t>Собщение</w:t>
            </w:r>
            <w:r w:rsidRPr="00221EAB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14:paraId="673C3035" w14:textId="08FA938D" w:rsidR="00A66E9D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 xml:space="preserve">(чел.)  </w:t>
            </w:r>
          </w:p>
        </w:tc>
        <w:tc>
          <w:tcPr>
            <w:tcW w:w="4854" w:type="dxa"/>
          </w:tcPr>
          <w:p w14:paraId="55B85F58" w14:textId="77777777" w:rsidR="00A66E9D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221EAB">
              <w:rPr>
                <w:rFonts w:ascii="Times New Roman" w:hAnsi="Times New Roman" w:cs="Times New Roman"/>
                <w:sz w:val="28"/>
              </w:rPr>
              <w:t>й</w:t>
            </w:r>
            <w:r w:rsidRPr="00221EAB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характера а также сведени</w:t>
            </w:r>
            <w:r w:rsidR="00B031EF" w:rsidRPr="00221EAB">
              <w:rPr>
                <w:rFonts w:ascii="Times New Roman" w:hAnsi="Times New Roman" w:cs="Times New Roman"/>
                <w:sz w:val="28"/>
              </w:rPr>
              <w:t>й</w:t>
            </w:r>
            <w:r w:rsidRPr="00221EAB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Pr="00221EAB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(</w:t>
            </w:r>
            <w:r w:rsidRPr="00221EAB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221EAB"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Pr="00221EAB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221EAB" w:rsidRPr="00221EAB" w14:paraId="05D8BBE1" w14:textId="77777777" w:rsidTr="00A66E9D">
        <w:tc>
          <w:tcPr>
            <w:tcW w:w="4853" w:type="dxa"/>
          </w:tcPr>
          <w:p w14:paraId="5F749450" w14:textId="66AC4F33" w:rsidR="00FA280A" w:rsidRPr="00221EAB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853" w:type="dxa"/>
          </w:tcPr>
          <w:p w14:paraId="166AA2B2" w14:textId="046639F9" w:rsidR="00FA280A" w:rsidRPr="00221EAB" w:rsidRDefault="00221EAB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54" w:type="dxa"/>
          </w:tcPr>
          <w:p w14:paraId="13F05425" w14:textId="6C7DCF56" w:rsidR="00FA280A" w:rsidRPr="00221EAB" w:rsidRDefault="00A50A6B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1EA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5A1B3D3" w14:textId="33AB95D4" w:rsidR="000211E4" w:rsidRP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 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6C"/>
    <w:rsid w:val="000211E4"/>
    <w:rsid w:val="000800E1"/>
    <w:rsid w:val="00221EAB"/>
    <w:rsid w:val="004C0394"/>
    <w:rsid w:val="0061640F"/>
    <w:rsid w:val="00726150"/>
    <w:rsid w:val="007C516C"/>
    <w:rsid w:val="00923472"/>
    <w:rsid w:val="00A50A6B"/>
    <w:rsid w:val="00A66E9D"/>
    <w:rsid w:val="00B031EF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  <w15:chartTrackingRefBased/>
  <w15:docId w15:val="{F13D6462-5925-4412-B34A-2DD3CDD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E8DC-8491-46E1-8B6F-722025C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urnali</cp:lastModifiedBy>
  <cp:revision>4</cp:revision>
  <cp:lastPrinted>2024-05-06T09:53:00Z</cp:lastPrinted>
  <dcterms:created xsi:type="dcterms:W3CDTF">2024-05-06T11:01:00Z</dcterms:created>
  <dcterms:modified xsi:type="dcterms:W3CDTF">2024-05-13T06:33:00Z</dcterms:modified>
</cp:coreProperties>
</file>